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A03E" w14:textId="77777777" w:rsidR="00D9388B" w:rsidRDefault="00D938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32DA" w14:textId="77777777" w:rsidR="00D9388B" w:rsidRDefault="00D938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0E5D" w14:textId="77777777" w:rsidR="00D9388B" w:rsidRDefault="00D938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2EE8D2E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  </w:t>
    </w:r>
    <w:r w:rsidR="00D9388B">
      <w:t>6</w:t>
    </w:r>
    <w:r w:rsidR="003243D2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276" w14:textId="77777777" w:rsidR="00D9388B" w:rsidRDefault="00D938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632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388B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ubová Jana JUDr.</cp:lastModifiedBy>
  <cp:revision>8</cp:revision>
  <dcterms:created xsi:type="dcterms:W3CDTF">2022-02-20T09:17:00Z</dcterms:created>
  <dcterms:modified xsi:type="dcterms:W3CDTF">2026-01-06T09:00:00Z</dcterms:modified>
</cp:coreProperties>
</file>